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57" w:rsidRDefault="00026D57" w:rsidP="00D62576"/>
    <w:p w:rsidR="00026D57" w:rsidRDefault="00026D57" w:rsidP="00026D57">
      <w:pPr>
        <w:pStyle w:val="1"/>
        <w:ind w:left="432" w:hanging="432"/>
      </w:pPr>
      <w:r>
        <w:rPr>
          <w:rFonts w:hint="eastAsia"/>
        </w:rPr>
        <w:t>打开p</w:t>
      </w:r>
      <w:r>
        <w:t>ydoc</w:t>
      </w:r>
    </w:p>
    <w:p w:rsidR="00026D57" w:rsidRDefault="00026D57" w:rsidP="00026D57">
      <w:r>
        <w:t>(1)Cmd:</w:t>
      </w:r>
    </w:p>
    <w:p w:rsidR="00026D57" w:rsidRPr="000B70AF" w:rsidRDefault="00026D57" w:rsidP="00026D57">
      <w:r>
        <w:t>Python -m pydoc -p 12345</w:t>
      </w:r>
    </w:p>
    <w:p w:rsidR="00026D57" w:rsidRDefault="00026D57" w:rsidP="00026D57">
      <w:pPr>
        <w:rPr>
          <w:rFonts w:hint="eastAsia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浏览器中输入：</w:t>
      </w:r>
      <w:hyperlink r:id="rId8" w:history="1">
        <w:r>
          <w:rPr>
            <w:rStyle w:val="a8"/>
          </w:rPr>
          <w:t>http://localhost:12345/</w:t>
        </w:r>
      </w:hyperlink>
    </w:p>
    <w:p w:rsidR="00D62576" w:rsidRDefault="00D62576" w:rsidP="00D62576">
      <w:pPr>
        <w:pStyle w:val="1"/>
      </w:pPr>
      <w:r w:rsidRPr="00D62576"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DF26BF" w:rsidRPr="00DF26BF" w:rsidRDefault="003F75F7" w:rsidP="00DF26BF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913686">
      <w:pPr>
        <w:pStyle w:val="2"/>
      </w:pPr>
      <w:r>
        <w:rPr>
          <w:rFonts w:hint="eastAsia"/>
        </w:rPr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155BAC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D27870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rPr>
          <w:rFonts w:ascii="Consolas" w:hAnsi="Consolas" w:cs="Consolas"/>
          <w:color w:val="A9B7C6"/>
        </w:rPr>
        <w:t>wb.remove</w:t>
      </w:r>
      <w:r>
        <w:rPr>
          <w:rFonts w:ascii="Consolas" w:hAnsi="Consolas" w:cs="Consolas" w:hint="eastAsia"/>
          <w:color w:val="A9B7C6"/>
        </w:rPr>
        <w:t>（</w:t>
      </w:r>
      <w:r w:rsidR="00D27870">
        <w:rPr>
          <w:rFonts w:ascii="Consolas" w:hAnsi="Consolas" w:cs="Consolas" w:hint="eastAsia"/>
          <w:color w:val="A9B7C6"/>
        </w:rPr>
        <w:t>sheet</w:t>
      </w:r>
      <w:r w:rsidR="00D27870">
        <w:rPr>
          <w:rFonts w:ascii="Consolas" w:hAnsi="Consolas" w:cs="Consolas" w:hint="eastAsia"/>
          <w:color w:val="A9B7C6"/>
        </w:rPr>
        <w:t>对象</w:t>
      </w:r>
      <w:r>
        <w:rPr>
          <w:rFonts w:ascii="Consolas" w:hAnsi="Consolas" w:cs="Consolas" w:hint="eastAsia"/>
          <w:color w:val="A9B7C6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C160EC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C055F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  <w:bCs w:val="0"/>
        </w:rPr>
        <w:t>cell</w:t>
      </w:r>
      <w:bookmarkEnd w:id="0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5A555A">
      <w:pPr>
        <w:pStyle w:val="2"/>
      </w:pPr>
      <w:r>
        <w:rPr>
          <w:rFonts w:hint="eastAsia"/>
        </w:rPr>
        <w:lastRenderedPageBreak/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  <w:bCs w:val="0"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D0381C">
      <w:pPr>
        <w:pStyle w:val="2"/>
      </w:pPr>
      <w:r>
        <w:rPr>
          <w:rFonts w:hint="eastAsia"/>
        </w:rPr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871C0C">
      <w:pPr>
        <w:pStyle w:val="2"/>
      </w:pPr>
      <w:r>
        <w:rPr>
          <w:rFonts w:hint="eastAsia"/>
        </w:rPr>
        <w:t>合并格单元</w:t>
      </w:r>
      <w:r>
        <w:t>说明</w:t>
      </w:r>
    </w:p>
    <w:p w:rsidR="00871C0C" w:rsidRPr="00871C0C" w:rsidRDefault="00871C0C" w:rsidP="00122B51"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D0381C" w:rsidRDefault="004D3829" w:rsidP="0039193E">
      <w:pPr>
        <w:pStyle w:val="1"/>
      </w:pPr>
      <w:r>
        <w:t>O</w:t>
      </w:r>
      <w:r>
        <w:rPr>
          <w:rFonts w:hint="eastAsia"/>
        </w:rPr>
        <w:t>s 操作</w:t>
      </w:r>
      <w:r>
        <w:t>文件和目录</w:t>
      </w:r>
    </w:p>
    <w:p w:rsidR="004D3829" w:rsidRDefault="006408FB" w:rsidP="00122B51">
      <w:pPr>
        <w:pStyle w:val="2"/>
      </w:pPr>
      <w:r>
        <w:rPr>
          <w:rFonts w:hint="eastAsia"/>
        </w:rPr>
        <w:t>取得</w:t>
      </w:r>
      <w:r>
        <w:t>一个目录下所有文件和目录名字</w:t>
      </w:r>
      <w:r>
        <w:rPr>
          <w:rFonts w:hint="eastAsia"/>
        </w:rPr>
        <w:t xml:space="preserve">  </w:t>
      </w:r>
      <w:r w:rsidRPr="006408FB">
        <w:t>os.listdir(rootPath)</w:t>
      </w:r>
    </w:p>
    <w:p w:rsidR="00640E39" w:rsidRPr="00640E39" w:rsidRDefault="00C777DE" w:rsidP="00640E39">
      <w:pPr>
        <w:pStyle w:val="2"/>
      </w:pPr>
      <w:r>
        <w:rPr>
          <w:rFonts w:hint="eastAsia"/>
        </w:rPr>
        <w:t>判断</w:t>
      </w:r>
      <w:r>
        <w:t>是否是目录</w:t>
      </w:r>
      <w:r>
        <w:t xml:space="preserve"> </w:t>
      </w:r>
      <w:r w:rsidR="0008171D" w:rsidRPr="0008171D">
        <w:t xml:space="preserve"> </w:t>
      </w:r>
      <w:r w:rsidR="0008171D">
        <w:t xml:space="preserve"> os.path.isdir(filename</w:t>
      </w:r>
      <w:r w:rsidR="00640E39">
        <w:t>)</w:t>
      </w:r>
      <w:r w:rsidR="00640E39" w:rsidRPr="00640E39">
        <w:rPr>
          <w:rFonts w:hint="eastAsia"/>
        </w:rPr>
        <w:t xml:space="preserve"> </w:t>
      </w:r>
    </w:p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1360FC" w:rsidRPr="00AA7089" w:rsidRDefault="001360FC" w:rsidP="001360FC">
      <w:pPr>
        <w:pStyle w:val="2"/>
      </w:pPr>
      <w:r w:rsidRPr="00143A16">
        <w:rPr>
          <w:b/>
          <w:bCs w:val="0"/>
        </w:rPr>
        <w:t>open(</w:t>
      </w:r>
      <w:r>
        <w:rPr>
          <w:b/>
          <w:bCs w:val="0"/>
        </w:rPr>
        <w:t>filename</w:t>
      </w:r>
      <w:r>
        <w:rPr>
          <w:rFonts w:hint="eastAsia"/>
          <w:b/>
          <w:bCs w:val="0"/>
        </w:rPr>
        <w:t>，</w:t>
      </w:r>
      <w:r>
        <w:rPr>
          <w:rFonts w:hint="eastAsia"/>
          <w:b/>
          <w:bCs w:val="0"/>
        </w:rPr>
        <w:t>m</w:t>
      </w:r>
      <w:r>
        <w:rPr>
          <w:b/>
          <w:bCs w:val="0"/>
        </w:rPr>
        <w:t>ode=’r’</w:t>
      </w:r>
      <w:r w:rsidRPr="00143A16">
        <w:rPr>
          <w:b/>
          <w:bCs w:val="0"/>
        </w:rPr>
        <w:t>)</w:t>
      </w:r>
      <w:r>
        <w:rPr>
          <w:b/>
          <w:bCs w:val="0"/>
        </w:rPr>
        <w:t xml:space="preserve">  </w:t>
      </w: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</w:p>
    <w:p w:rsidR="001360FC" w:rsidRPr="002F501E" w:rsidRDefault="001360FC" w:rsidP="001360FC">
      <w:pPr>
        <w:ind w:left="1260" w:hangingChars="600" w:hanging="1260"/>
      </w:pPr>
      <w:r>
        <w:rPr>
          <w:rFonts w:hint="eastAsia"/>
        </w:rPr>
        <w:t>参数m</w:t>
      </w:r>
      <w:r>
        <w:t>ode</w:t>
      </w:r>
      <w:r>
        <w:rPr>
          <w:rFonts w:hint="eastAsia"/>
        </w:rPr>
        <w:t>：</w:t>
      </w:r>
      <w:r w:rsidRPr="002F501E">
        <w:t>'r'       open for reading (default)</w:t>
      </w:r>
      <w:r w:rsidRPr="002F501E">
        <w:br/>
        <w:t>'w'       open for writing, truncating the file first</w:t>
      </w:r>
      <w:r w:rsidRPr="002F501E">
        <w:br/>
        <w:t>'x'       create a new file and open it for writing</w:t>
      </w:r>
      <w:r w:rsidRPr="002F501E">
        <w:br/>
        <w:t>'a'       open for writing, appending to the end of the file if it exists</w:t>
      </w:r>
      <w:r w:rsidRPr="002F501E">
        <w:br/>
        <w:t>'b'       binary mode</w:t>
      </w:r>
      <w:r w:rsidRPr="002F501E">
        <w:br/>
        <w:t>'t'       text mode (default)</w:t>
      </w:r>
      <w:r w:rsidRPr="002F501E">
        <w:br/>
        <w:t>'+'       open a disk file for updating (reading and writing)</w:t>
      </w:r>
      <w:r w:rsidRPr="002F501E">
        <w:br/>
        <w:t>'U'       universal newline mode (deprecated)</w:t>
      </w:r>
    </w:p>
    <w:p w:rsidR="001360FC" w:rsidRPr="002F501E" w:rsidRDefault="001360FC" w:rsidP="001360FC"/>
    <w:p w:rsidR="001360FC" w:rsidRPr="00BF7FCF" w:rsidRDefault="001360FC" w:rsidP="001360FC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1360FC" w:rsidRDefault="001360FC" w:rsidP="001360FC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1360FC">
      <w:pPr>
        <w:pStyle w:val="2"/>
      </w:pPr>
      <w:r>
        <w:t xml:space="preserve">read() </w:t>
      </w:r>
      <w:r>
        <w:rPr>
          <w:rFonts w:hint="eastAsia"/>
        </w:rPr>
        <w:t>将文件中的内容读入内存</w:t>
      </w:r>
    </w:p>
    <w:p w:rsidR="001360FC" w:rsidRDefault="001360FC" w:rsidP="001360FC">
      <w:pPr>
        <w:rPr>
          <w:b/>
          <w:bCs/>
        </w:rPr>
      </w:pPr>
      <w:r>
        <w:rPr>
          <w:rFonts w:hint="eastAsia"/>
        </w:rPr>
        <w:t>例子：</w:t>
      </w:r>
      <w:r w:rsidRPr="00961571">
        <w:rPr>
          <w:b/>
          <w:bCs/>
        </w:rPr>
        <w:t>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S</w:t>
      </w:r>
      <w:r>
        <w:rPr>
          <w:rFonts w:hint="eastAsia"/>
          <w:b/>
          <w:bCs/>
        </w:rPr>
        <w:t>tr</w:t>
      </w:r>
      <w:r>
        <w:rPr>
          <w:b/>
          <w:bCs/>
        </w:rPr>
        <w:t>Read=helloFile.read(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1360FC">
      <w:pPr>
        <w:pStyle w:val="2"/>
      </w:pPr>
      <w:r>
        <w:lastRenderedPageBreak/>
        <w:t xml:space="preserve">readlines()  </w:t>
      </w:r>
      <w:r>
        <w:rPr>
          <w:rFonts w:hint="eastAsia"/>
        </w:rPr>
        <w:t>一行一行读取</w:t>
      </w:r>
    </w:p>
    <w:p w:rsidR="001360FC" w:rsidRDefault="001360FC" w:rsidP="001360FC">
      <w:r>
        <w:rPr>
          <w:rFonts w:hint="eastAsia"/>
        </w:rPr>
        <w:t>返回：所有行组成的List</w:t>
      </w:r>
      <w:r>
        <w:t>.</w:t>
      </w:r>
    </w:p>
    <w:p w:rsidR="001360FC" w:rsidRDefault="001360FC" w:rsidP="001360FC"/>
    <w:p w:rsidR="001360FC" w:rsidRPr="004B2C33" w:rsidRDefault="001360FC" w:rsidP="001360FC">
      <w:pPr>
        <w:pStyle w:val="2"/>
      </w:pPr>
      <w:r>
        <w:t xml:space="preserve">write() </w:t>
      </w:r>
      <w:r>
        <w:rPr>
          <w:rFonts w:hint="eastAsia"/>
        </w:rPr>
        <w:t>写入文件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t>日期</w:t>
      </w:r>
      <w:r>
        <w:t>和时间</w:t>
      </w:r>
    </w:p>
    <w:p w:rsidR="004115BB" w:rsidRDefault="004115BB" w:rsidP="001E6BB7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b/>
          <w:bCs/>
        </w:rPr>
      </w:pPr>
      <w:r>
        <w:rPr>
          <w:rFonts w:hint="eastAsia"/>
        </w:rPr>
        <w:t>包含</w:t>
      </w:r>
      <w:bookmarkStart w:id="1" w:name="datetime"/>
      <w:r w:rsidRPr="00210798">
        <w:rPr>
          <w:b/>
          <w:bCs/>
        </w:rPr>
        <w:t>datetime</w:t>
      </w:r>
      <w:bookmarkEnd w:id="1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  <w:r w:rsidR="006C5DC9">
        <w:rPr>
          <w:rFonts w:hint="eastAsia"/>
          <w:b/>
          <w:bCs/>
        </w:rPr>
        <w:t>.</w:t>
      </w:r>
    </w:p>
    <w:p w:rsidR="00171825" w:rsidRDefault="00BF03E0" w:rsidP="00BF03E0">
      <w:pPr>
        <w:pStyle w:val="3"/>
      </w:pPr>
      <w:bookmarkStart w:id="2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2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3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3"/>
      <w:r w:rsidRPr="004F76A7">
        <w:rPr>
          <w:rFonts w:hint="eastAsia"/>
        </w:rPr>
        <w:t>(self, value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4" w:name="datetime-__gt__"/>
      <w:r w:rsidRPr="00171825">
        <w:rPr>
          <w:rFonts w:hint="eastAsia"/>
        </w:rPr>
        <w:t>_gt__</w:t>
      </w:r>
      <w:bookmarkEnd w:id="4"/>
      <w:r w:rsidRPr="00171825">
        <w:rPr>
          <w:rFonts w:hint="eastAsia"/>
        </w:rPr>
        <w:t>(self, value, /)</w:t>
      </w:r>
    </w:p>
    <w:p w:rsidR="00171825" w:rsidRPr="00171825" w:rsidRDefault="008F73C1" w:rsidP="00171825"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5" w:name="timedelta"/>
      <w:r w:rsidRPr="002865D2">
        <w:t>timedelta</w:t>
      </w:r>
      <w:bookmarkEnd w:id="5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day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/>
    <w:p w:rsidR="002865D2" w:rsidRDefault="00FC215C" w:rsidP="00FC215C">
      <w:pPr>
        <w:pStyle w:val="3"/>
      </w:pPr>
      <w:r>
        <w:rPr>
          <w:rFonts w:hint="eastAsia"/>
        </w:rPr>
        <w:lastRenderedPageBreak/>
        <w:t>间隔</w:t>
      </w:r>
      <w:r>
        <w:t>时间转化为秒 t</w:t>
      </w:r>
      <w:r w:rsidRPr="00FC215C">
        <w:t>imedelta</w:t>
      </w:r>
      <w:bookmarkStart w:id="6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6"/>
      <w:r w:rsidRPr="00FC215C">
        <w:rPr>
          <w:rFonts w:hint="eastAsia"/>
        </w:rPr>
        <w:t>(...)</w:t>
      </w:r>
    </w:p>
    <w:p w:rsidR="00FC215C" w:rsidRPr="00FC215C" w:rsidRDefault="00FC215C" w:rsidP="00FC215C"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B95508" w:rsidRDefault="00651046" w:rsidP="00B95508">
      <w:pPr>
        <w:pStyle w:val="2"/>
      </w:pPr>
      <w:r>
        <w:rPr>
          <w:rFonts w:hint="eastAsia"/>
        </w:rPr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lastRenderedPageBreak/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9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Default="00A31F31" w:rsidP="00E5762F"/>
    <w:p w:rsidR="002A1747" w:rsidRDefault="002A1747" w:rsidP="00E5762F"/>
    <w:p w:rsidR="002A1747" w:rsidRPr="009773D1" w:rsidRDefault="002A1747" w:rsidP="002A1747">
      <w:pPr>
        <w:pStyle w:val="1"/>
      </w:pPr>
      <w:r w:rsidRPr="009773D1">
        <w:rPr>
          <w:rFonts w:hint="eastAsia"/>
        </w:rPr>
        <w:t>requests</w:t>
      </w:r>
      <w:r w:rsidRPr="009773D1">
        <w:t>, bs4</w:t>
      </w:r>
    </w:p>
    <w:p w:rsidR="002A1747" w:rsidRPr="009B5524" w:rsidRDefault="002A1747" w:rsidP="002A1747">
      <w:pPr>
        <w:pStyle w:val="2"/>
      </w:pPr>
      <w:r>
        <w:rPr>
          <w:rFonts w:hint="eastAsia"/>
        </w:rPr>
        <w:t>res</w:t>
      </w:r>
      <w:r>
        <w:t>=</w:t>
      </w:r>
      <w:r w:rsidRPr="009B5524">
        <w:t>requests.get(net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  <w:r>
        <w:t xml:space="preserve">  </w:t>
      </w:r>
      <w:r>
        <w:rPr>
          <w:rFonts w:hint="eastAsia"/>
        </w:rPr>
        <w:t>获取网站</w:t>
      </w:r>
    </w:p>
    <w:p w:rsidR="002A1747" w:rsidRDefault="002A1747" w:rsidP="002A1747">
      <w:r>
        <w:rPr>
          <w:rFonts w:hint="eastAsia"/>
        </w:rPr>
        <w:t>例子：res</w:t>
      </w:r>
      <w:r>
        <w:t>=</w:t>
      </w:r>
      <w:r w:rsidRPr="009B5524">
        <w:t xml:space="preserve"> requests.get(</w:t>
      </w:r>
      <w:r>
        <w:t>‘http://www.baidu.com’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</w:p>
    <w:p w:rsidR="002A1747" w:rsidRDefault="002A1747" w:rsidP="002A1747">
      <w:r>
        <w:tab/>
        <w:t xml:space="preserve">  Print(res</w:t>
      </w:r>
      <w:r>
        <w:rPr>
          <w:rFonts w:hint="eastAsia"/>
        </w:rPr>
        <w:t>.</w:t>
      </w:r>
      <w:r>
        <w:t>text)  #</w:t>
      </w:r>
      <w:r>
        <w:rPr>
          <w:rFonts w:hint="eastAsia"/>
        </w:rPr>
        <w:t>打印出网站内容</w:t>
      </w:r>
    </w:p>
    <w:p w:rsidR="002A1747" w:rsidRDefault="002A1747" w:rsidP="002A1747"/>
    <w:p w:rsidR="002A1747" w:rsidRDefault="002A1747" w:rsidP="002A1747">
      <w:pPr>
        <w:pStyle w:val="2"/>
      </w:pPr>
      <w:r w:rsidRPr="00F4232C">
        <w:t>soup=bs4.BeautifulSoup(res.text)</w:t>
      </w:r>
      <w:r>
        <w:t xml:space="preserve">  </w:t>
      </w:r>
      <w:r>
        <w:rPr>
          <w:rFonts w:hint="eastAsia"/>
        </w:rPr>
        <w:t>根据网站内容生成解析对象</w:t>
      </w:r>
    </w:p>
    <w:p w:rsidR="002A1747" w:rsidRPr="004A0465" w:rsidRDefault="002A1747" w:rsidP="002A1747">
      <w:pPr>
        <w:pStyle w:val="2"/>
      </w:pPr>
      <w:r>
        <w:rPr>
          <w:rFonts w:hint="eastAsia"/>
        </w:rPr>
        <w:t>tab</w:t>
      </w:r>
      <w:r>
        <w:t>list=</w:t>
      </w:r>
      <w:r w:rsidRPr="004A0465">
        <w:t>soup.select('</w:t>
      </w:r>
      <w:r>
        <w:t>css</w:t>
      </w:r>
      <w:r>
        <w:rPr>
          <w:rFonts w:hint="eastAsia"/>
        </w:rPr>
        <w:t>语言</w:t>
      </w:r>
      <w:r w:rsidRPr="004A0465">
        <w:t>')</w:t>
      </w:r>
      <w: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过滤出所有标签的集合</w:t>
      </w:r>
      <w:r>
        <w:t xml:space="preserve"> </w:t>
      </w:r>
    </w:p>
    <w:p w:rsidR="002A1747" w:rsidRDefault="002A1747" w:rsidP="002A1747">
      <w:r>
        <w:rPr>
          <w:rFonts w:hint="eastAsia"/>
        </w:rPr>
        <w:t>返回：所有标签内容的集合。</w:t>
      </w:r>
    </w:p>
    <w:p w:rsidR="002A1747" w:rsidRDefault="002A1747" w:rsidP="002A1747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 xml:space="preserve">ab.get(‘href’)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名为</w:t>
      </w:r>
      <w:r>
        <w:rPr>
          <w:rFonts w:hint="eastAsia"/>
        </w:rPr>
        <w:t>h</w:t>
      </w:r>
      <w:r>
        <w:t>r</w:t>
      </w:r>
      <w:bookmarkStart w:id="7" w:name="_GoBack"/>
      <w:bookmarkEnd w:id="7"/>
      <w:r>
        <w:t>ef</w:t>
      </w:r>
      <w:r>
        <w:rPr>
          <w:rFonts w:hint="eastAsia"/>
        </w:rPr>
        <w:t>的属性</w:t>
      </w:r>
    </w:p>
    <w:p w:rsidR="002A1747" w:rsidRDefault="002A1747" w:rsidP="002A1747">
      <w:r>
        <w:rPr>
          <w:rFonts w:hint="eastAsia"/>
        </w:rPr>
        <w:t>返回：标签名为h</w:t>
      </w:r>
      <w:r>
        <w:t>ref</w:t>
      </w:r>
      <w:r>
        <w:rPr>
          <w:rFonts w:hint="eastAsia"/>
        </w:rPr>
        <w:t>的属性的内容。为字符串</w:t>
      </w:r>
    </w:p>
    <w:p w:rsidR="002A1747" w:rsidRPr="006C6823" w:rsidRDefault="002A1747" w:rsidP="002A1747">
      <w:r>
        <w:rPr>
          <w:rFonts w:hint="eastAsia"/>
        </w:rPr>
        <w:t>例子：s</w:t>
      </w:r>
      <w:r>
        <w:t>tr=</w:t>
      </w:r>
      <w:r w:rsidRPr="006C6823">
        <w:t>soup.select('table#archiveResult')</w:t>
      </w:r>
      <w:r>
        <w:rPr>
          <w:rFonts w:hint="eastAsia"/>
        </w:rPr>
        <w:t>[</w:t>
      </w:r>
      <w:r>
        <w:t>0].get(‘href’)</w:t>
      </w:r>
    </w:p>
    <w:p w:rsidR="002A1747" w:rsidRDefault="002A1747" w:rsidP="002A1747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>ab.getText(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的内容</w:t>
      </w:r>
    </w:p>
    <w:p w:rsidR="002A1747" w:rsidRDefault="002A1747" w:rsidP="002A1747">
      <w:r>
        <w:rPr>
          <w:rFonts w:hint="eastAsia"/>
        </w:rPr>
        <w:t>返回：标签的内容。为字符串。</w:t>
      </w:r>
    </w:p>
    <w:p w:rsidR="002A1747" w:rsidRPr="00F4232C" w:rsidRDefault="002A1747" w:rsidP="002A1747"/>
    <w:p w:rsidR="002A1747" w:rsidRPr="002A1747" w:rsidRDefault="002A1747" w:rsidP="00E5762F">
      <w:pPr>
        <w:rPr>
          <w:rFonts w:hint="eastAsia"/>
        </w:rPr>
      </w:pPr>
    </w:p>
    <w:sectPr w:rsidR="002A1747" w:rsidRPr="002A1747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5B" w:rsidRDefault="00F2255B" w:rsidP="001C421A">
      <w:r>
        <w:separator/>
      </w:r>
    </w:p>
  </w:endnote>
  <w:endnote w:type="continuationSeparator" w:id="0">
    <w:p w:rsidR="00F2255B" w:rsidRDefault="00F2255B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5B" w:rsidRDefault="00F2255B" w:rsidP="001C421A">
      <w:r>
        <w:separator/>
      </w:r>
    </w:p>
  </w:footnote>
  <w:footnote w:type="continuationSeparator" w:id="0">
    <w:p w:rsidR="00F2255B" w:rsidRDefault="00F2255B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6D57"/>
    <w:rsid w:val="00027B98"/>
    <w:rsid w:val="0008171D"/>
    <w:rsid w:val="000B60C6"/>
    <w:rsid w:val="000B6402"/>
    <w:rsid w:val="000E2D8A"/>
    <w:rsid w:val="000E7E8D"/>
    <w:rsid w:val="000F4C67"/>
    <w:rsid w:val="00110A1D"/>
    <w:rsid w:val="00120D77"/>
    <w:rsid w:val="00122B51"/>
    <w:rsid w:val="00130D96"/>
    <w:rsid w:val="001360FC"/>
    <w:rsid w:val="00143A16"/>
    <w:rsid w:val="001552DD"/>
    <w:rsid w:val="00155BAC"/>
    <w:rsid w:val="00157DCA"/>
    <w:rsid w:val="00162B6D"/>
    <w:rsid w:val="00170CE8"/>
    <w:rsid w:val="00171825"/>
    <w:rsid w:val="00180139"/>
    <w:rsid w:val="00183637"/>
    <w:rsid w:val="00184EE5"/>
    <w:rsid w:val="00190EFB"/>
    <w:rsid w:val="001930AD"/>
    <w:rsid w:val="001944CD"/>
    <w:rsid w:val="001A032E"/>
    <w:rsid w:val="001A5BE0"/>
    <w:rsid w:val="001B2B87"/>
    <w:rsid w:val="001B4141"/>
    <w:rsid w:val="001B52AB"/>
    <w:rsid w:val="001C421A"/>
    <w:rsid w:val="001C5797"/>
    <w:rsid w:val="001D0334"/>
    <w:rsid w:val="001E35A9"/>
    <w:rsid w:val="001E42DD"/>
    <w:rsid w:val="001E6BB7"/>
    <w:rsid w:val="001F3744"/>
    <w:rsid w:val="00203C62"/>
    <w:rsid w:val="00210798"/>
    <w:rsid w:val="00234119"/>
    <w:rsid w:val="00255338"/>
    <w:rsid w:val="00257513"/>
    <w:rsid w:val="00263779"/>
    <w:rsid w:val="00265D3C"/>
    <w:rsid w:val="0027677C"/>
    <w:rsid w:val="002865D2"/>
    <w:rsid w:val="0028663F"/>
    <w:rsid w:val="002A1747"/>
    <w:rsid w:val="002A42B7"/>
    <w:rsid w:val="002A6C65"/>
    <w:rsid w:val="002A749C"/>
    <w:rsid w:val="002B7681"/>
    <w:rsid w:val="002C210C"/>
    <w:rsid w:val="002D25B0"/>
    <w:rsid w:val="0030058D"/>
    <w:rsid w:val="0032721D"/>
    <w:rsid w:val="00341FBD"/>
    <w:rsid w:val="00342063"/>
    <w:rsid w:val="003606A6"/>
    <w:rsid w:val="00367467"/>
    <w:rsid w:val="0037779D"/>
    <w:rsid w:val="0038767F"/>
    <w:rsid w:val="0039193E"/>
    <w:rsid w:val="003A34BD"/>
    <w:rsid w:val="003A6999"/>
    <w:rsid w:val="003B32AD"/>
    <w:rsid w:val="003C1EF3"/>
    <w:rsid w:val="003D0036"/>
    <w:rsid w:val="003D6EEE"/>
    <w:rsid w:val="003D743C"/>
    <w:rsid w:val="003E1A42"/>
    <w:rsid w:val="003E4BED"/>
    <w:rsid w:val="003E7D95"/>
    <w:rsid w:val="003F615D"/>
    <w:rsid w:val="003F75F7"/>
    <w:rsid w:val="004115BB"/>
    <w:rsid w:val="004156AB"/>
    <w:rsid w:val="00416BAC"/>
    <w:rsid w:val="00421006"/>
    <w:rsid w:val="00465FAA"/>
    <w:rsid w:val="00497CEA"/>
    <w:rsid w:val="00497E0B"/>
    <w:rsid w:val="004A141F"/>
    <w:rsid w:val="004B0B67"/>
    <w:rsid w:val="004B58F9"/>
    <w:rsid w:val="004C3013"/>
    <w:rsid w:val="004D2A8B"/>
    <w:rsid w:val="004D3829"/>
    <w:rsid w:val="004D71EB"/>
    <w:rsid w:val="004F658F"/>
    <w:rsid w:val="004F76A7"/>
    <w:rsid w:val="0051208F"/>
    <w:rsid w:val="005455D1"/>
    <w:rsid w:val="005655DB"/>
    <w:rsid w:val="0057259C"/>
    <w:rsid w:val="00573F88"/>
    <w:rsid w:val="0059078D"/>
    <w:rsid w:val="0059599D"/>
    <w:rsid w:val="005A5169"/>
    <w:rsid w:val="005A555A"/>
    <w:rsid w:val="005A61CD"/>
    <w:rsid w:val="005B75E0"/>
    <w:rsid w:val="005C0673"/>
    <w:rsid w:val="005D5435"/>
    <w:rsid w:val="00601168"/>
    <w:rsid w:val="00602A42"/>
    <w:rsid w:val="00611CDB"/>
    <w:rsid w:val="006162CB"/>
    <w:rsid w:val="00634496"/>
    <w:rsid w:val="00635804"/>
    <w:rsid w:val="006408FB"/>
    <w:rsid w:val="00640E39"/>
    <w:rsid w:val="0064169F"/>
    <w:rsid w:val="00651046"/>
    <w:rsid w:val="006868EF"/>
    <w:rsid w:val="00693C3C"/>
    <w:rsid w:val="006A60F0"/>
    <w:rsid w:val="006C2656"/>
    <w:rsid w:val="006C5D1B"/>
    <w:rsid w:val="006C5DC9"/>
    <w:rsid w:val="006D67CC"/>
    <w:rsid w:val="006F6DD2"/>
    <w:rsid w:val="00703350"/>
    <w:rsid w:val="00713B7C"/>
    <w:rsid w:val="00714E84"/>
    <w:rsid w:val="00716892"/>
    <w:rsid w:val="00731062"/>
    <w:rsid w:val="007313D3"/>
    <w:rsid w:val="00750894"/>
    <w:rsid w:val="00757661"/>
    <w:rsid w:val="00762A4C"/>
    <w:rsid w:val="00765B5D"/>
    <w:rsid w:val="00767D3B"/>
    <w:rsid w:val="007716C0"/>
    <w:rsid w:val="00773182"/>
    <w:rsid w:val="00791FF3"/>
    <w:rsid w:val="007A10C5"/>
    <w:rsid w:val="007D2BF6"/>
    <w:rsid w:val="007D4205"/>
    <w:rsid w:val="007F1136"/>
    <w:rsid w:val="00807EB1"/>
    <w:rsid w:val="00812B40"/>
    <w:rsid w:val="00831F2D"/>
    <w:rsid w:val="00871C0C"/>
    <w:rsid w:val="008B352D"/>
    <w:rsid w:val="008D1B5F"/>
    <w:rsid w:val="008D6367"/>
    <w:rsid w:val="008F6C70"/>
    <w:rsid w:val="008F73C1"/>
    <w:rsid w:val="008F76DA"/>
    <w:rsid w:val="00913686"/>
    <w:rsid w:val="00915A47"/>
    <w:rsid w:val="0092300A"/>
    <w:rsid w:val="009240BA"/>
    <w:rsid w:val="00924B9F"/>
    <w:rsid w:val="00927E4B"/>
    <w:rsid w:val="0093492E"/>
    <w:rsid w:val="00936B2D"/>
    <w:rsid w:val="00961571"/>
    <w:rsid w:val="009718E2"/>
    <w:rsid w:val="0098646C"/>
    <w:rsid w:val="009A14D4"/>
    <w:rsid w:val="009B0C0F"/>
    <w:rsid w:val="009B2B26"/>
    <w:rsid w:val="009B36C2"/>
    <w:rsid w:val="009B5835"/>
    <w:rsid w:val="009B77F5"/>
    <w:rsid w:val="009D24A3"/>
    <w:rsid w:val="009D5367"/>
    <w:rsid w:val="00A31F31"/>
    <w:rsid w:val="00A46A83"/>
    <w:rsid w:val="00A760B4"/>
    <w:rsid w:val="00A91267"/>
    <w:rsid w:val="00AA4D53"/>
    <w:rsid w:val="00AA7089"/>
    <w:rsid w:val="00AB7013"/>
    <w:rsid w:val="00AC54F7"/>
    <w:rsid w:val="00AC7B83"/>
    <w:rsid w:val="00AE20A2"/>
    <w:rsid w:val="00B131C1"/>
    <w:rsid w:val="00B221B8"/>
    <w:rsid w:val="00B30AF4"/>
    <w:rsid w:val="00B418D7"/>
    <w:rsid w:val="00B424A9"/>
    <w:rsid w:val="00B50D35"/>
    <w:rsid w:val="00B556FA"/>
    <w:rsid w:val="00B57318"/>
    <w:rsid w:val="00B74D71"/>
    <w:rsid w:val="00B83748"/>
    <w:rsid w:val="00B84EC5"/>
    <w:rsid w:val="00B90357"/>
    <w:rsid w:val="00B95508"/>
    <w:rsid w:val="00BA5515"/>
    <w:rsid w:val="00BB3B23"/>
    <w:rsid w:val="00BB4660"/>
    <w:rsid w:val="00BC134D"/>
    <w:rsid w:val="00BC28C3"/>
    <w:rsid w:val="00BF03E0"/>
    <w:rsid w:val="00BF7FCF"/>
    <w:rsid w:val="00C055FA"/>
    <w:rsid w:val="00C1023D"/>
    <w:rsid w:val="00C160EC"/>
    <w:rsid w:val="00C248BA"/>
    <w:rsid w:val="00C72233"/>
    <w:rsid w:val="00C777DE"/>
    <w:rsid w:val="00C817F7"/>
    <w:rsid w:val="00C8474A"/>
    <w:rsid w:val="00CA5380"/>
    <w:rsid w:val="00CA5E64"/>
    <w:rsid w:val="00CC05EC"/>
    <w:rsid w:val="00CF6C1E"/>
    <w:rsid w:val="00D0381C"/>
    <w:rsid w:val="00D05363"/>
    <w:rsid w:val="00D059BE"/>
    <w:rsid w:val="00D066F3"/>
    <w:rsid w:val="00D07C96"/>
    <w:rsid w:val="00D131EA"/>
    <w:rsid w:val="00D179E9"/>
    <w:rsid w:val="00D27870"/>
    <w:rsid w:val="00D31802"/>
    <w:rsid w:val="00D61FF1"/>
    <w:rsid w:val="00D62576"/>
    <w:rsid w:val="00D65E17"/>
    <w:rsid w:val="00D81AE2"/>
    <w:rsid w:val="00D87DAF"/>
    <w:rsid w:val="00D90710"/>
    <w:rsid w:val="00D933A1"/>
    <w:rsid w:val="00D94B7B"/>
    <w:rsid w:val="00D9596C"/>
    <w:rsid w:val="00DB603E"/>
    <w:rsid w:val="00DC4060"/>
    <w:rsid w:val="00DF26BF"/>
    <w:rsid w:val="00E350BB"/>
    <w:rsid w:val="00E37FA0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C201F"/>
    <w:rsid w:val="00EC4B3F"/>
    <w:rsid w:val="00EE2078"/>
    <w:rsid w:val="00EF0095"/>
    <w:rsid w:val="00EF5B17"/>
    <w:rsid w:val="00EF62B7"/>
    <w:rsid w:val="00F15CBB"/>
    <w:rsid w:val="00F2255B"/>
    <w:rsid w:val="00F41437"/>
    <w:rsid w:val="00F93EAD"/>
    <w:rsid w:val="00F95CCF"/>
    <w:rsid w:val="00FC215C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3"/>
      </w:numPr>
      <w:spacing w:before="340" w:after="330"/>
      <w:ind w:left="431" w:hanging="431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12345/tim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2D48-DE6D-4282-B2B3-C6A80F6C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625</Words>
  <Characters>3565</Characters>
  <Application>Microsoft Office Word</Application>
  <DocSecurity>0</DocSecurity>
  <Lines>29</Lines>
  <Paragraphs>8</Paragraphs>
  <ScaleCrop>false</ScaleCrop>
  <Company>ICOS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373</cp:revision>
  <dcterms:created xsi:type="dcterms:W3CDTF">2019-06-22T09:08:00Z</dcterms:created>
  <dcterms:modified xsi:type="dcterms:W3CDTF">2020-05-19T01:38:00Z</dcterms:modified>
</cp:coreProperties>
</file>